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8928" w14:textId="77777777" w:rsidR="00FE2F20" w:rsidRDefault="00800C54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JETO BÁSICO</w:t>
      </w:r>
    </w:p>
    <w:p w14:paraId="4651A22A" w14:textId="77777777"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4C70EE8" w14:textId="6A9E57D2"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</w:t>
      </w:r>
      <w:r w:rsidR="00800C54">
        <w:rPr>
          <w:rFonts w:ascii="Arial" w:hAnsi="Arial" w:cs="Arial"/>
          <w:i/>
          <w:color w:val="FF0000"/>
          <w:sz w:val="24"/>
          <w:szCs w:val="24"/>
        </w:rPr>
        <w:t>O PROJETO BÁSICO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VISA EXPOR </w:t>
      </w:r>
      <w:r w:rsidR="00426A1B">
        <w:rPr>
          <w:rFonts w:ascii="Arial" w:hAnsi="Arial" w:cs="Arial"/>
          <w:i/>
          <w:color w:val="FF0000"/>
          <w:sz w:val="24"/>
          <w:szCs w:val="24"/>
        </w:rPr>
        <w:t>A AÇÃO TODA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14:paraId="2393B878" w14:textId="77777777"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7518936E" w14:textId="731B1A36"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14:paraId="71C96F4B" w14:textId="57BF7CD1" w:rsidR="00981731" w:rsidRDefault="0098173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68243F68" w14:textId="4204B94D" w:rsidR="00981731" w:rsidRPr="00A15FE8" w:rsidRDefault="0098173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S INFORMAÇÕES COLOCADAS AQUI SERÃO UTILIZADAS NO SISTEMA SIAFIC E SUBSIDIARÃO A ANÁLISE DA COMISSÃO DE SELEÇÃO.</w:t>
      </w:r>
      <w:bookmarkStart w:id="0" w:name="_GoBack"/>
      <w:bookmarkEnd w:id="0"/>
    </w:p>
    <w:p w14:paraId="4ADCD9DF" w14:textId="77777777"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15368048" w14:textId="77777777" w:rsidTr="00571115">
        <w:trPr>
          <w:trHeight w:val="284"/>
        </w:trPr>
        <w:tc>
          <w:tcPr>
            <w:tcW w:w="8444" w:type="dxa"/>
          </w:tcPr>
          <w:p w14:paraId="159F240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14:paraId="55B3A86F" w14:textId="77777777" w:rsidTr="00571115">
        <w:trPr>
          <w:trHeight w:val="284"/>
        </w:trPr>
        <w:tc>
          <w:tcPr>
            <w:tcW w:w="8444" w:type="dxa"/>
          </w:tcPr>
          <w:p w14:paraId="66E40C2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14:paraId="1B22871A" w14:textId="77777777" w:rsidTr="00571115">
        <w:trPr>
          <w:trHeight w:val="284"/>
        </w:trPr>
        <w:tc>
          <w:tcPr>
            <w:tcW w:w="8444" w:type="dxa"/>
          </w:tcPr>
          <w:p w14:paraId="685189D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14:paraId="704B6FD4" w14:textId="77777777" w:rsidTr="00571115">
        <w:trPr>
          <w:trHeight w:val="284"/>
        </w:trPr>
        <w:tc>
          <w:tcPr>
            <w:tcW w:w="8444" w:type="dxa"/>
          </w:tcPr>
          <w:p w14:paraId="16A5C3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14:paraId="4ACA04DA" w14:textId="77777777" w:rsidTr="00571115">
        <w:trPr>
          <w:trHeight w:val="284"/>
        </w:trPr>
        <w:tc>
          <w:tcPr>
            <w:tcW w:w="8444" w:type="dxa"/>
          </w:tcPr>
          <w:p w14:paraId="190E0B0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656BAE7" w14:textId="77777777" w:rsidTr="00571115">
        <w:trPr>
          <w:trHeight w:val="284"/>
        </w:trPr>
        <w:tc>
          <w:tcPr>
            <w:tcW w:w="8444" w:type="dxa"/>
          </w:tcPr>
          <w:p w14:paraId="4328FBF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14:paraId="184CDBAE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711B0D6F" w14:textId="77777777" w:rsidTr="005C2B67">
        <w:trPr>
          <w:trHeight w:val="284"/>
        </w:trPr>
        <w:tc>
          <w:tcPr>
            <w:tcW w:w="10606" w:type="dxa"/>
          </w:tcPr>
          <w:p w14:paraId="579458A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14:paraId="5300F039" w14:textId="77777777" w:rsidTr="005C2B67">
        <w:trPr>
          <w:trHeight w:val="284"/>
        </w:trPr>
        <w:tc>
          <w:tcPr>
            <w:tcW w:w="10606" w:type="dxa"/>
          </w:tcPr>
          <w:p w14:paraId="35DF4FB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14:paraId="0C7D6718" w14:textId="77777777" w:rsidTr="005C2B67">
        <w:trPr>
          <w:trHeight w:val="284"/>
        </w:trPr>
        <w:tc>
          <w:tcPr>
            <w:tcW w:w="10606" w:type="dxa"/>
          </w:tcPr>
          <w:p w14:paraId="660C9A04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14:paraId="18A06124" w14:textId="77777777" w:rsidTr="005C2B67">
        <w:trPr>
          <w:trHeight w:val="284"/>
        </w:trPr>
        <w:tc>
          <w:tcPr>
            <w:tcW w:w="10606" w:type="dxa"/>
          </w:tcPr>
          <w:p w14:paraId="41E8BCD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14:paraId="3C695EC9" w14:textId="77777777" w:rsidTr="005C2B67">
        <w:trPr>
          <w:trHeight w:val="284"/>
        </w:trPr>
        <w:tc>
          <w:tcPr>
            <w:tcW w:w="10606" w:type="dxa"/>
          </w:tcPr>
          <w:p w14:paraId="5BBB52E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166153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14:paraId="4473D7B6" w14:textId="77777777" w:rsidTr="005C2B67">
        <w:trPr>
          <w:trHeight w:val="284"/>
        </w:trPr>
        <w:tc>
          <w:tcPr>
            <w:tcW w:w="10606" w:type="dxa"/>
          </w:tcPr>
          <w:p w14:paraId="3447E0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14:paraId="1D917DB6" w14:textId="77777777" w:rsidTr="005C2B67">
        <w:trPr>
          <w:trHeight w:val="284"/>
        </w:trPr>
        <w:tc>
          <w:tcPr>
            <w:tcW w:w="10606" w:type="dxa"/>
          </w:tcPr>
          <w:p w14:paraId="2B274B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14:paraId="4AB5F7CE" w14:textId="77777777" w:rsidTr="005C2B67">
        <w:trPr>
          <w:trHeight w:val="284"/>
        </w:trPr>
        <w:tc>
          <w:tcPr>
            <w:tcW w:w="10606" w:type="dxa"/>
          </w:tcPr>
          <w:p w14:paraId="71905FBE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40FA00DD" w14:textId="77777777" w:rsidTr="005C2B67">
        <w:trPr>
          <w:trHeight w:val="284"/>
        </w:trPr>
        <w:tc>
          <w:tcPr>
            <w:tcW w:w="10606" w:type="dxa"/>
          </w:tcPr>
          <w:p w14:paraId="41F0765F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14:paraId="10105ED5" w14:textId="77777777" w:rsidTr="005C2B67">
        <w:tc>
          <w:tcPr>
            <w:tcW w:w="10606" w:type="dxa"/>
          </w:tcPr>
          <w:p w14:paraId="51FFFCC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14:paraId="6490ED47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14:paraId="26EBA339" w14:textId="77777777"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14:paraId="38E180CC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14:paraId="3E16E9B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3007805" w14:textId="77777777" w:rsidTr="005C2B67">
        <w:tc>
          <w:tcPr>
            <w:tcW w:w="10606" w:type="dxa"/>
          </w:tcPr>
          <w:p w14:paraId="5F12CCF2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14:paraId="6F4D494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B91C28B" w14:textId="77777777" w:rsidTr="005C2B67">
        <w:trPr>
          <w:trHeight w:val="284"/>
        </w:trPr>
        <w:tc>
          <w:tcPr>
            <w:tcW w:w="10606" w:type="dxa"/>
          </w:tcPr>
          <w:p w14:paraId="440901D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14:paraId="2898DE38" w14:textId="77777777"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082FBD7B" w14:textId="77777777" w:rsidTr="005C2B67">
        <w:trPr>
          <w:trHeight w:val="284"/>
        </w:trPr>
        <w:tc>
          <w:tcPr>
            <w:tcW w:w="10606" w:type="dxa"/>
          </w:tcPr>
          <w:p w14:paraId="71E10AD0" w14:textId="77777777"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14:paraId="6168AFDE" w14:textId="77777777"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4C564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955F8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777E7B7B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01ECBA05" w14:textId="77777777" w:rsidTr="00FE2F20">
        <w:trPr>
          <w:trHeight w:val="2543"/>
        </w:trPr>
        <w:tc>
          <w:tcPr>
            <w:tcW w:w="8755" w:type="dxa"/>
          </w:tcPr>
          <w:p w14:paraId="4A541BCA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4 – OBJETIVOS GERAIS E ESPECIFICOS:</w:t>
            </w:r>
          </w:p>
          <w:p w14:paraId="17BAE2D6" w14:textId="77777777"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14:paraId="779CE60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14:paraId="5931CD3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14:paraId="669BCBF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90BE2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14:paraId="6CFC8957" w14:textId="77777777" w:rsidTr="00FE2F20">
        <w:trPr>
          <w:trHeight w:val="791"/>
        </w:trPr>
        <w:tc>
          <w:tcPr>
            <w:tcW w:w="8755" w:type="dxa"/>
          </w:tcPr>
          <w:p w14:paraId="7D39D489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14:paraId="2E9B9138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14:paraId="211ED827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571C9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14:paraId="23F0D7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14:paraId="6989F80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14:paraId="2F2DD148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BC2889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0FF66CB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1175456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B31E0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3850E8E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428C2F8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7094FDA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5B491BEF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1EC19371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034213F2" w14:textId="77777777"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14:paraId="6BEAFCC7" w14:textId="77777777" w:rsidTr="006001CE">
        <w:trPr>
          <w:trHeight w:val="6319"/>
        </w:trPr>
        <w:tc>
          <w:tcPr>
            <w:tcW w:w="8802" w:type="dxa"/>
          </w:tcPr>
          <w:p w14:paraId="1903DFBE" w14:textId="77777777"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14:paraId="44AB31AD" w14:textId="77777777"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769D866C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14:paraId="143ACF81" w14:textId="78269D1D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Apresentação de como ocorrerá o </w:t>
            </w:r>
            <w:r w:rsidR="00610897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projeto e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14:paraId="2F373B7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14:paraId="74F20A0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14:paraId="047732F8" w14:textId="77777777"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0F05056" w14:textId="77777777"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14:paraId="4A1D13FF" w14:textId="77777777" w:rsidTr="00FE2F20">
        <w:tc>
          <w:tcPr>
            <w:tcW w:w="8755" w:type="dxa"/>
            <w:gridSpan w:val="5"/>
          </w:tcPr>
          <w:p w14:paraId="0E46B868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14:paraId="54237CB7" w14:textId="77777777" w:rsidTr="00FE2F20">
        <w:tc>
          <w:tcPr>
            <w:tcW w:w="1493" w:type="dxa"/>
            <w:vAlign w:val="center"/>
          </w:tcPr>
          <w:p w14:paraId="5894E98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14:paraId="63D02D0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14:paraId="445CFE00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14:paraId="3E891B45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14:paraId="2CE7F4AB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14:paraId="59A20C5A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14:paraId="38C0B66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14:paraId="6D8639A5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707461C1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BD70AD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3C6EEBC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C170F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17CFA8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473455E0" w14:textId="77777777" w:rsidTr="00FE2F20">
        <w:trPr>
          <w:trHeight w:val="284"/>
        </w:trPr>
        <w:tc>
          <w:tcPr>
            <w:tcW w:w="1493" w:type="dxa"/>
            <w:vAlign w:val="center"/>
          </w:tcPr>
          <w:p w14:paraId="515E521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A7F625E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3ED8437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62A89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CAD402" w14:textId="77777777"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F43AC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14:paraId="5363FA65" w14:textId="77777777"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14:paraId="6C1DF98E" w14:textId="77777777" w:rsidTr="00FE2F20">
        <w:trPr>
          <w:trHeight w:val="397"/>
        </w:trPr>
        <w:tc>
          <w:tcPr>
            <w:tcW w:w="8755" w:type="dxa"/>
            <w:gridSpan w:val="2"/>
          </w:tcPr>
          <w:p w14:paraId="3D89D786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14:paraId="405677E1" w14:textId="77777777" w:rsidTr="00FE2F20">
        <w:trPr>
          <w:trHeight w:val="284"/>
        </w:trPr>
        <w:tc>
          <w:tcPr>
            <w:tcW w:w="4494" w:type="dxa"/>
          </w:tcPr>
          <w:p w14:paraId="54FBC08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14:paraId="59161CA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2EF3FCB4" w14:textId="77777777" w:rsidTr="00FE2F20">
        <w:trPr>
          <w:trHeight w:val="284"/>
        </w:trPr>
        <w:tc>
          <w:tcPr>
            <w:tcW w:w="4494" w:type="dxa"/>
          </w:tcPr>
          <w:p w14:paraId="5041CF93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14:paraId="07C51645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6D157E47" w14:textId="77777777" w:rsidTr="00FE2F20">
        <w:trPr>
          <w:trHeight w:val="284"/>
        </w:trPr>
        <w:tc>
          <w:tcPr>
            <w:tcW w:w="4494" w:type="dxa"/>
          </w:tcPr>
          <w:p w14:paraId="6132629A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14:paraId="64FD8649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14:paraId="4604155C" w14:textId="77777777" w:rsidTr="00FE2F20">
        <w:trPr>
          <w:trHeight w:val="284"/>
        </w:trPr>
        <w:tc>
          <w:tcPr>
            <w:tcW w:w="4494" w:type="dxa"/>
          </w:tcPr>
          <w:p w14:paraId="6C9A48E0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14:paraId="75EAA68B" w14:textId="77777777"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455CC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4C31C1" w14:textId="77777777"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14:paraId="5B374740" w14:textId="77777777" w:rsidTr="00482F6F">
        <w:trPr>
          <w:trHeight w:val="689"/>
          <w:tblCellSpacing w:w="0" w:type="dxa"/>
        </w:trPr>
        <w:tc>
          <w:tcPr>
            <w:tcW w:w="367" w:type="pct"/>
          </w:tcPr>
          <w:p w14:paraId="101D66E6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0.1_table04"/>
            <w:bookmarkEnd w:id="1"/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609" w:type="pct"/>
          </w:tcPr>
          <w:p w14:paraId="5301385B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70DBDABD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3D638324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2DAAC6EF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B9E83E9" w14:textId="77777777"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14:paraId="60CE68B5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72B558A2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32163EC1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1A724E5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E349D2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7E8F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655D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4C43939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993D2E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670EB804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AB651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F73226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EFBDA0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EE82E4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FB253B1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5781B3C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25DA2A9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DA19C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03A7C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34879D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E76694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8D434D" w14:textId="77777777" w:rsidTr="00482F6F">
        <w:trPr>
          <w:trHeight w:val="259"/>
          <w:tblCellSpacing w:w="0" w:type="dxa"/>
        </w:trPr>
        <w:tc>
          <w:tcPr>
            <w:tcW w:w="367" w:type="pct"/>
          </w:tcPr>
          <w:p w14:paraId="1741611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42360373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D2F1BA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345D8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987BFA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7CFBCD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16E03608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615BB2B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15E41D3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411DF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288B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A86A6A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AB46DA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79D98556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32857C8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4606A2DA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07A2694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CAE7C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CE07AF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ADA0AB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57047D9E" w14:textId="77777777" w:rsidTr="00482F6F">
        <w:trPr>
          <w:trHeight w:val="268"/>
          <w:tblCellSpacing w:w="0" w:type="dxa"/>
        </w:trPr>
        <w:tc>
          <w:tcPr>
            <w:tcW w:w="367" w:type="pct"/>
          </w:tcPr>
          <w:p w14:paraId="28DD2E4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484615C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BDD93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65430B1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80D51B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1204A396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14:paraId="039A397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254053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4C59019F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0DA0072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F3F4D9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4A8F8AD1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CD574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5E14D8AB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4E9AD7F4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255B8A0D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CBE977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64C8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2CF0B6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BF4169F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14:paraId="3F8AB484" w14:textId="77777777" w:rsidTr="00482F6F">
        <w:trPr>
          <w:trHeight w:val="194"/>
          <w:tblCellSpacing w:w="0" w:type="dxa"/>
        </w:trPr>
        <w:tc>
          <w:tcPr>
            <w:tcW w:w="367" w:type="pct"/>
          </w:tcPr>
          <w:p w14:paraId="60C906F0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B1C17D5" w14:textId="77777777"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1FCAF669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485BDE2E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76761DB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421CB8D" w14:textId="77777777"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C130E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14:paraId="66B3D786" w14:textId="77777777"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1C602EE9" w14:textId="77777777"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14:paraId="30F46475" w14:textId="77777777"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14:paraId="3C628697" w14:textId="77777777" w:rsidTr="000B028C">
        <w:trPr>
          <w:trHeight w:val="689"/>
          <w:tblCellSpacing w:w="0" w:type="dxa"/>
        </w:trPr>
        <w:tc>
          <w:tcPr>
            <w:tcW w:w="367" w:type="pct"/>
          </w:tcPr>
          <w:p w14:paraId="2ABE9EBE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14:paraId="6DDCA860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14:paraId="45346469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14:paraId="05FCDB9A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14:paraId="5081530C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14:paraId="0C5BE4BB" w14:textId="77777777"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14:paraId="0E9995E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2AD232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14:paraId="5CEB7543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4FFE843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2271D7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E7632B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784D98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0265345A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351805C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14:paraId="75A159E2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A0229B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0719A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3B6F58F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39B57C1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A8FF5AC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7F961F8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14:paraId="3D459A00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3231D5E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3CE6F77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AFC10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88D29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3AB68A3D" w14:textId="77777777" w:rsidTr="000B028C">
        <w:trPr>
          <w:trHeight w:val="259"/>
          <w:tblCellSpacing w:w="0" w:type="dxa"/>
        </w:trPr>
        <w:tc>
          <w:tcPr>
            <w:tcW w:w="367" w:type="pct"/>
          </w:tcPr>
          <w:p w14:paraId="6FD0948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14:paraId="2FDE34F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AA1C2C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BB876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7746F66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867A1C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F0337B1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07E2277F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14:paraId="0A11E4BE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6B8109F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0672FE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1A48F9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25B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1A2EEBD4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97C59B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14:paraId="528AA83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2C63D43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CD12F7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5016371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7F4BCE1B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5336A1E3" w14:textId="77777777" w:rsidTr="000B028C">
        <w:trPr>
          <w:trHeight w:val="268"/>
          <w:tblCellSpacing w:w="0" w:type="dxa"/>
        </w:trPr>
        <w:tc>
          <w:tcPr>
            <w:tcW w:w="367" w:type="pct"/>
          </w:tcPr>
          <w:p w14:paraId="1519EDF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14:paraId="1ECB27A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14:paraId="72BCDC00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50DDE4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035D514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14:paraId="2E03649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14:paraId="223B02D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71ED61A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14:paraId="3AC8E604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482CFBE6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00C8753C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54627A2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0F6B4B7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5254EA7D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4CE9A65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14:paraId="3A9E8BA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14:paraId="6F60E24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72D4CE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68F84F3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043AEA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14:paraId="2C6F640C" w14:textId="77777777" w:rsidTr="000B028C">
        <w:trPr>
          <w:trHeight w:val="194"/>
          <w:tblCellSpacing w:w="0" w:type="dxa"/>
        </w:trPr>
        <w:tc>
          <w:tcPr>
            <w:tcW w:w="367" w:type="pct"/>
          </w:tcPr>
          <w:p w14:paraId="1EB4A231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14:paraId="12BEF10B" w14:textId="77777777"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14:paraId="4231F229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14:paraId="1123ED75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14:paraId="2A595DD3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712398" w14:textId="77777777"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DF46E" w14:textId="77777777"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 xml:space="preserve">Não utilizar somente a expressão “Impressão de material gráfico”. Deverá ser </w:t>
      </w:r>
      <w:r>
        <w:rPr>
          <w:rFonts w:ascii="Arial" w:eastAsia="Arial Unicode MS" w:hAnsi="Arial" w:cs="Arial"/>
          <w:i/>
          <w:color w:val="FF0000"/>
        </w:rPr>
        <w:lastRenderedPageBreak/>
        <w:t>usado o seguinte detalhamento: Impressão de material em folha couchê A4 com duas dobraduras colorida.</w:t>
      </w:r>
    </w:p>
    <w:p w14:paraId="5776F228" w14:textId="77777777"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14:paraId="0934CC57" w14:textId="77777777"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AE4FB" wp14:editId="61EF26FB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866B" w14:textId="77777777"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14:paraId="06D2937C" w14:textId="77777777"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</w:t>
                            </w:r>
                            <w:r w:rsidR="00800C54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realizações</w:t>
                            </w: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teriores com fotos.</w:t>
                            </w:r>
                          </w:p>
                          <w:p w14:paraId="5770C301" w14:textId="77777777"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</w:t>
                      </w:r>
                      <w:r w:rsidR="00800C54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/realizações</w:t>
                      </w:r>
                      <w:bookmarkStart w:id="2" w:name="_GoBack"/>
                      <w:bookmarkEnd w:id="2"/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FD6FC" w14:textId="77777777"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2E374FEC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B01EA6D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38B1B55" w14:textId="77777777"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AA46D82" w14:textId="77777777"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110A0812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8E4471F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78894D05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465CB413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6D750F19" w14:textId="77777777"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14:paraId="3ED115E3" w14:textId="77777777"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6417D34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496D28A1" w14:textId="77777777"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7BBC8253" w14:textId="77777777"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14:paraId="09E0A231" w14:textId="77777777"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64E5" w14:textId="77777777" w:rsidR="0004314F" w:rsidRDefault="0004314F" w:rsidP="00032668">
      <w:pPr>
        <w:spacing w:after="0" w:line="240" w:lineRule="auto"/>
      </w:pPr>
      <w:r>
        <w:separator/>
      </w:r>
    </w:p>
  </w:endnote>
  <w:endnote w:type="continuationSeparator" w:id="0">
    <w:p w14:paraId="6DE5370A" w14:textId="77777777" w:rsidR="0004314F" w:rsidRDefault="0004314F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C2D2" w14:textId="77777777" w:rsidR="0004314F" w:rsidRDefault="0004314F" w:rsidP="00032668">
      <w:pPr>
        <w:spacing w:after="0" w:line="240" w:lineRule="auto"/>
      </w:pPr>
      <w:r>
        <w:separator/>
      </w:r>
    </w:p>
  </w:footnote>
  <w:footnote w:type="continuationSeparator" w:id="0">
    <w:p w14:paraId="75E39F83" w14:textId="77777777" w:rsidR="0004314F" w:rsidRDefault="0004314F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314F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E5D0E"/>
    <w:rsid w:val="004130D0"/>
    <w:rsid w:val="00426A1B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857C2"/>
    <w:rsid w:val="005A59EC"/>
    <w:rsid w:val="005C3170"/>
    <w:rsid w:val="005D5266"/>
    <w:rsid w:val="005E6A38"/>
    <w:rsid w:val="005F31DD"/>
    <w:rsid w:val="006001CE"/>
    <w:rsid w:val="00601398"/>
    <w:rsid w:val="00606A10"/>
    <w:rsid w:val="00610897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95421"/>
    <w:rsid w:val="007A05A7"/>
    <w:rsid w:val="007A6B22"/>
    <w:rsid w:val="007B0FC9"/>
    <w:rsid w:val="00800C54"/>
    <w:rsid w:val="008115C7"/>
    <w:rsid w:val="00866915"/>
    <w:rsid w:val="00897FA2"/>
    <w:rsid w:val="008B0138"/>
    <w:rsid w:val="008C70EB"/>
    <w:rsid w:val="008D2C0A"/>
    <w:rsid w:val="0097384A"/>
    <w:rsid w:val="00981731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104CD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46B20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0D4109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054C-9C59-45BE-89E5-519C2B0F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6</cp:revision>
  <dcterms:created xsi:type="dcterms:W3CDTF">2023-10-16T12:26:00Z</dcterms:created>
  <dcterms:modified xsi:type="dcterms:W3CDTF">2026-02-11T13:26:00Z</dcterms:modified>
</cp:coreProperties>
</file>